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84" w:type="dxa"/>
        <w:tblInd w:w="-318" w:type="dxa"/>
        <w:tblLook w:val="04A0" w:firstRow="1" w:lastRow="0" w:firstColumn="1" w:lastColumn="0" w:noHBand="0" w:noVBand="1"/>
      </w:tblPr>
      <w:tblGrid>
        <w:gridCol w:w="667"/>
        <w:gridCol w:w="633"/>
        <w:gridCol w:w="448"/>
        <w:gridCol w:w="484"/>
        <w:gridCol w:w="489"/>
        <w:gridCol w:w="489"/>
        <w:gridCol w:w="489"/>
        <w:gridCol w:w="448"/>
        <w:gridCol w:w="685"/>
        <w:gridCol w:w="448"/>
        <w:gridCol w:w="484"/>
        <w:gridCol w:w="685"/>
        <w:gridCol w:w="633"/>
        <w:gridCol w:w="685"/>
        <w:gridCol w:w="505"/>
        <w:gridCol w:w="484"/>
        <w:gridCol w:w="489"/>
        <w:gridCol w:w="633"/>
        <w:gridCol w:w="523"/>
        <w:gridCol w:w="484"/>
        <w:gridCol w:w="489"/>
        <w:gridCol w:w="489"/>
        <w:gridCol w:w="633"/>
        <w:gridCol w:w="633"/>
        <w:gridCol w:w="448"/>
        <w:gridCol w:w="685"/>
        <w:gridCol w:w="489"/>
        <w:gridCol w:w="633"/>
      </w:tblGrid>
      <w:tr w:rsidR="00A52584" w:rsidTr="00A52584">
        <w:trPr>
          <w:cantSplit/>
          <w:trHeight w:val="1412"/>
        </w:trPr>
        <w:tc>
          <w:tcPr>
            <w:tcW w:w="6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63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8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8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3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8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63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8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 w:rsidR="00FE19F7"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63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63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63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pPr>
              <w:rPr>
                <w:lang w:val="en-US"/>
              </w:rPr>
            </w:pPr>
            <w:r>
              <w:rPr>
                <w:lang w:val="en-US"/>
              </w:rPr>
              <w:t>1609</w:t>
            </w:r>
          </w:p>
        </w:tc>
        <w:tc>
          <w:tcPr>
            <w:tcW w:w="633" w:type="dxa"/>
          </w:tcPr>
          <w:p w:rsidR="00892D88" w:rsidRPr="00F90EDE" w:rsidRDefault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pPr>
              <w:rPr>
                <w:lang w:val="en-US"/>
              </w:rPr>
            </w:pPr>
            <w:r>
              <w:rPr>
                <w:lang w:val="en-US"/>
              </w:rPr>
              <w:t>1610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pPr>
              <w:rPr>
                <w:lang w:val="en-US"/>
              </w:rPr>
            </w:pPr>
            <w:r>
              <w:rPr>
                <w:lang w:val="en-US"/>
              </w:rPr>
              <w:t>1611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892D88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pPr>
              <w:rPr>
                <w:lang w:val="en-US"/>
              </w:rPr>
            </w:pPr>
            <w:r>
              <w:rPr>
                <w:lang w:val="en-US"/>
              </w:rPr>
              <w:t>1612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pPr>
              <w:rPr>
                <w:lang w:val="en-US"/>
              </w:rPr>
            </w:pPr>
            <w:r>
              <w:rPr>
                <w:lang w:val="en-US"/>
              </w:rPr>
              <w:t>1613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pPr>
              <w:rPr>
                <w:lang w:val="en-US"/>
              </w:rPr>
            </w:pPr>
            <w:r>
              <w:rPr>
                <w:lang w:val="en-US"/>
              </w:rPr>
              <w:t>1614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5B1806" w:rsidRPr="003D347A" w:rsidTr="00A52584">
        <w:tc>
          <w:tcPr>
            <w:tcW w:w="667" w:type="dxa"/>
          </w:tcPr>
          <w:p w:rsidR="005B1806" w:rsidRPr="00892D88" w:rsidRDefault="005B1806">
            <w:pPr>
              <w:rPr>
                <w:lang w:val="en-US"/>
              </w:rPr>
            </w:pPr>
            <w:r>
              <w:rPr>
                <w:lang w:val="en-US"/>
              </w:rPr>
              <w:t>1615</w:t>
            </w:r>
          </w:p>
        </w:tc>
        <w:tc>
          <w:tcPr>
            <w:tcW w:w="633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B1806" w:rsidRPr="00892D88" w:rsidRDefault="005B1806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B1806" w:rsidRPr="00892D88" w:rsidRDefault="005B1806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  <w:bookmarkStart w:id="0" w:name="_GoBack"/>
            <w:bookmarkEnd w:id="0"/>
          </w:p>
        </w:tc>
        <w:tc>
          <w:tcPr>
            <w:tcW w:w="484" w:type="dxa"/>
          </w:tcPr>
          <w:p w:rsidR="005B1806" w:rsidRPr="00892D88" w:rsidRDefault="005B1806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5B1806" w:rsidRPr="00892D88" w:rsidRDefault="005B1806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523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B1806" w:rsidRPr="00892D88" w:rsidRDefault="005B1806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5B1806" w:rsidRPr="00F90EDE" w:rsidRDefault="005B1806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r>
              <w:rPr>
                <w:lang w:val="en-US"/>
              </w:rPr>
              <w:t>161</w:t>
            </w:r>
            <w:r>
              <w:t>6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r>
              <w:rPr>
                <w:lang w:val="en-US"/>
              </w:rPr>
              <w:t>161</w:t>
            </w:r>
            <w:r>
              <w:t>7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Default="00892D88">
            <w:r>
              <w:t>1618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892D88" w:rsidRPr="00892D88" w:rsidRDefault="00892D88">
            <w:r>
              <w:t>1619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892D88" w:rsidRDefault="00892D88" w:rsidP="0089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52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92D88" w:rsidRPr="00892D88" w:rsidRDefault="00892D88" w:rsidP="00892D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92D88" w:rsidRPr="00F90EDE" w:rsidRDefault="00892D88" w:rsidP="00892D88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151753" w:rsidRDefault="00151753">
            <w:r>
              <w:t>1620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892D88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гол </w:t>
            </w:r>
          </w:p>
        </w:tc>
        <w:tc>
          <w:tcPr>
            <w:tcW w:w="52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151753" w:rsidRDefault="00151753">
            <w:r>
              <w:t>1621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892D88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гол </w:t>
            </w:r>
          </w:p>
        </w:tc>
        <w:tc>
          <w:tcPr>
            <w:tcW w:w="52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151753" w:rsidRDefault="00151753">
            <w:r>
              <w:t>1622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448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151753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892D88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151753" w:rsidRDefault="00151753">
            <w:r>
              <w:t>1623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гол </w:t>
            </w:r>
          </w:p>
        </w:tc>
        <w:tc>
          <w:tcPr>
            <w:tcW w:w="50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151753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892D88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151753" w:rsidRDefault="00151753">
            <w:r>
              <w:t>1624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151753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892D88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151753" w:rsidRDefault="00151753">
            <w:r>
              <w:t>1625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892D88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51753" w:rsidRPr="00892D88" w:rsidRDefault="00151753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151753" w:rsidRPr="00F90EDE" w:rsidRDefault="00151753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3C756E" w:rsidRDefault="003C756E">
            <w:r>
              <w:t>1626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3C756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892D88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3C756E" w:rsidRDefault="003C756E">
            <w:r>
              <w:t>1627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D01839" w:rsidRDefault="00D01839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892D88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3C756E" w:rsidRDefault="003C756E">
            <w:r>
              <w:t>1628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D01839" w:rsidRDefault="00D01839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892D88" w:rsidRDefault="003C756E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RPr="003D347A" w:rsidTr="00A52584">
        <w:tc>
          <w:tcPr>
            <w:tcW w:w="667" w:type="dxa"/>
          </w:tcPr>
          <w:p w:rsidR="003C756E" w:rsidRDefault="003C756E">
            <w:r>
              <w:t>1629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3C756E" w:rsidRPr="00F90EDE" w:rsidRDefault="00F0607D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3C756E" w:rsidRPr="00F90EDE" w:rsidRDefault="00F0607D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C756E" w:rsidRPr="00F90EDE" w:rsidRDefault="00F0607D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D01839" w:rsidRDefault="00D01839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892D88" w:rsidRDefault="00F0607D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56E" w:rsidRPr="00892D88" w:rsidRDefault="003C756E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C756E" w:rsidRPr="00F90EDE" w:rsidRDefault="003C756E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rPr>
          <w:trHeight w:val="1412"/>
        </w:trPr>
        <w:tc>
          <w:tcPr>
            <w:tcW w:w="667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63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84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84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3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84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63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84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63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63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63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52584" w:rsidTr="00A52584">
        <w:tc>
          <w:tcPr>
            <w:tcW w:w="667" w:type="dxa"/>
          </w:tcPr>
          <w:p w:rsidR="008C69CA" w:rsidRPr="003D347A" w:rsidRDefault="008C69CA">
            <w:r>
              <w:t>1630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8C69CA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892D88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8C69CA" w:rsidRPr="003D347A" w:rsidRDefault="008C69CA">
            <w:r>
              <w:t>1631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C69CA" w:rsidRPr="00F90EDE" w:rsidRDefault="00D01839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D01839" w:rsidP="00D018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8C69CA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892D88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8C69CA" w:rsidRPr="003D347A" w:rsidRDefault="008C69CA">
            <w:r>
              <w:t>1632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8C69CA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892D88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8C69CA" w:rsidRPr="003D347A" w:rsidRDefault="008C69CA">
            <w:r>
              <w:t>1633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8C69CA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892D88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8C69CA" w:rsidRPr="003D347A" w:rsidRDefault="008C69CA">
            <w:r>
              <w:t>1634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8C69CA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892D88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8C69CA" w:rsidRPr="003D347A" w:rsidRDefault="008C69CA">
            <w:r>
              <w:t>1635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8C69CA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892D88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C69CA" w:rsidRPr="00892D88" w:rsidRDefault="008C69CA" w:rsidP="008C69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8C69CA" w:rsidRPr="00F90EDE" w:rsidRDefault="008C69CA" w:rsidP="008C69CA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EB0C9D" w:rsidRPr="003D347A" w:rsidRDefault="00EB0C9D">
            <w:r>
              <w:t>1636</w:t>
            </w:r>
          </w:p>
        </w:tc>
        <w:tc>
          <w:tcPr>
            <w:tcW w:w="633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4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B0C9D" w:rsidRPr="00892D88" w:rsidRDefault="00EB0C9D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B0C9D" w:rsidRPr="00892D88" w:rsidRDefault="00EB0C9D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EB0C9D" w:rsidRPr="008C69CA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ЗА</w:t>
            </w:r>
          </w:p>
        </w:tc>
        <w:tc>
          <w:tcPr>
            <w:tcW w:w="489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EB0C9D" w:rsidRPr="00892D88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B0C9D" w:rsidRPr="00892D88" w:rsidRDefault="00EB0C9D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EB0C9D" w:rsidRPr="00F90EDE" w:rsidRDefault="00EB0C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371D2E" w:rsidRPr="00535DC9" w:rsidRDefault="00371D2E">
            <w:r>
              <w:t>1637</w:t>
            </w:r>
          </w:p>
        </w:tc>
        <w:tc>
          <w:tcPr>
            <w:tcW w:w="633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4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9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</w:tcPr>
          <w:p w:rsidR="00371D2E" w:rsidRPr="00892D88" w:rsidRDefault="00371D2E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71D2E" w:rsidRPr="00892D88" w:rsidRDefault="00371D2E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71D2E" w:rsidRPr="008C69CA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ЗА</w:t>
            </w:r>
          </w:p>
        </w:tc>
        <w:tc>
          <w:tcPr>
            <w:tcW w:w="489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371D2E" w:rsidRPr="00892D88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633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71D2E" w:rsidRPr="00892D88" w:rsidRDefault="00371D2E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371D2E" w:rsidRPr="00F90EDE" w:rsidRDefault="00371D2E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8F379D" w:rsidRPr="008F379D" w:rsidRDefault="008F379D">
            <w:r w:rsidRPr="008F379D">
              <w:t>1638</w:t>
            </w:r>
          </w:p>
        </w:tc>
        <w:tc>
          <w:tcPr>
            <w:tcW w:w="633" w:type="dxa"/>
          </w:tcPr>
          <w:p w:rsidR="008F379D" w:rsidRPr="00F90EDE" w:rsidRDefault="003F5287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4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379D" w:rsidRPr="00892D88" w:rsidRDefault="008F379D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8F379D" w:rsidRPr="00892D88" w:rsidRDefault="008F379D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F379D" w:rsidRPr="00F90EDE" w:rsidRDefault="003F5287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F379D" w:rsidRPr="008C69CA" w:rsidRDefault="008F37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ЗА</w:t>
            </w:r>
          </w:p>
        </w:tc>
        <w:tc>
          <w:tcPr>
            <w:tcW w:w="489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F379D" w:rsidRPr="00892D88" w:rsidRDefault="008F379D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8F379D" w:rsidRPr="00F90EDE" w:rsidRDefault="003F5287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379D" w:rsidRPr="00892D88" w:rsidRDefault="008F379D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379D" w:rsidRPr="00F90EDE" w:rsidRDefault="003F5287" w:rsidP="003F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8F379D" w:rsidRPr="00F90EDE" w:rsidRDefault="008F379D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  <w:tr w:rsidR="00A52584" w:rsidTr="00A52584">
        <w:tc>
          <w:tcPr>
            <w:tcW w:w="667" w:type="dxa"/>
          </w:tcPr>
          <w:p w:rsidR="00A52584" w:rsidRPr="00A52584" w:rsidRDefault="00A52584">
            <w:r w:rsidRPr="00A52584">
              <w:t>1639</w:t>
            </w:r>
          </w:p>
        </w:tc>
        <w:tc>
          <w:tcPr>
            <w:tcW w:w="633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 </w:t>
            </w:r>
          </w:p>
        </w:tc>
        <w:tc>
          <w:tcPr>
            <w:tcW w:w="448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4" w:type="dxa"/>
          </w:tcPr>
          <w:p w:rsidR="00A52584" w:rsidRDefault="00A52584" w:rsidP="00A52584">
            <w:pPr>
              <w:rPr>
                <w:sz w:val="16"/>
                <w:szCs w:val="16"/>
              </w:rPr>
            </w:pPr>
            <w:r w:rsidRPr="00947223">
              <w:rPr>
                <w:sz w:val="16"/>
                <w:szCs w:val="16"/>
              </w:rPr>
              <w:t>Про</w:t>
            </w:r>
          </w:p>
          <w:p w:rsidR="00A52584" w:rsidRDefault="00A52584" w:rsidP="00A52584">
            <w:r>
              <w:rPr>
                <w:sz w:val="16"/>
                <w:szCs w:val="16"/>
              </w:rPr>
              <w:t>т</w:t>
            </w:r>
            <w:r w:rsidRPr="00947223">
              <w:rPr>
                <w:sz w:val="16"/>
                <w:szCs w:val="16"/>
              </w:rPr>
              <w:t>и</w:t>
            </w:r>
          </w:p>
        </w:tc>
        <w:tc>
          <w:tcPr>
            <w:tcW w:w="489" w:type="dxa"/>
          </w:tcPr>
          <w:p w:rsidR="00A52584" w:rsidRDefault="00A52584">
            <w:pPr>
              <w:rPr>
                <w:sz w:val="16"/>
                <w:szCs w:val="16"/>
              </w:rPr>
            </w:pPr>
            <w:r w:rsidRPr="00947223">
              <w:rPr>
                <w:sz w:val="16"/>
                <w:szCs w:val="16"/>
              </w:rPr>
              <w:t>Про</w:t>
            </w:r>
          </w:p>
          <w:p w:rsidR="00A52584" w:rsidRDefault="00A52584">
            <w:r w:rsidRPr="00947223">
              <w:rPr>
                <w:sz w:val="16"/>
                <w:szCs w:val="16"/>
              </w:rPr>
              <w:t>ти</w:t>
            </w:r>
          </w:p>
        </w:tc>
        <w:tc>
          <w:tcPr>
            <w:tcW w:w="489" w:type="dxa"/>
          </w:tcPr>
          <w:p w:rsidR="00A52584" w:rsidRDefault="00A52584">
            <w:pPr>
              <w:rPr>
                <w:sz w:val="16"/>
                <w:szCs w:val="16"/>
              </w:rPr>
            </w:pPr>
            <w:r w:rsidRPr="00947223">
              <w:rPr>
                <w:sz w:val="16"/>
                <w:szCs w:val="16"/>
              </w:rPr>
              <w:t>Про</w:t>
            </w:r>
          </w:p>
          <w:p w:rsidR="00A52584" w:rsidRDefault="00A52584">
            <w:r w:rsidRPr="00947223">
              <w:rPr>
                <w:sz w:val="16"/>
                <w:szCs w:val="16"/>
              </w:rPr>
              <w:t>ти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</w:tcPr>
          <w:p w:rsidR="00A52584" w:rsidRPr="00892D88" w:rsidRDefault="00A52584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A52584" w:rsidRPr="00F90EDE" w:rsidRDefault="00A52584" w:rsidP="00A5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448" w:type="dxa"/>
          </w:tcPr>
          <w:p w:rsidR="00A52584" w:rsidRPr="00892D88" w:rsidRDefault="00A52584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 </w:t>
            </w:r>
          </w:p>
        </w:tc>
        <w:tc>
          <w:tcPr>
            <w:tcW w:w="68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633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</w:p>
        </w:tc>
        <w:tc>
          <w:tcPr>
            <w:tcW w:w="68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505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 </w:t>
            </w:r>
          </w:p>
        </w:tc>
        <w:tc>
          <w:tcPr>
            <w:tcW w:w="484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 </w:t>
            </w:r>
          </w:p>
        </w:tc>
        <w:tc>
          <w:tcPr>
            <w:tcW w:w="489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 </w:t>
            </w:r>
          </w:p>
        </w:tc>
        <w:tc>
          <w:tcPr>
            <w:tcW w:w="633" w:type="dxa"/>
          </w:tcPr>
          <w:p w:rsidR="00A52584" w:rsidRPr="00892D88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 </w:t>
            </w:r>
          </w:p>
        </w:tc>
        <w:tc>
          <w:tcPr>
            <w:tcW w:w="489" w:type="dxa"/>
          </w:tcPr>
          <w:p w:rsidR="00A52584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 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448" w:type="dxa"/>
          </w:tcPr>
          <w:p w:rsidR="00A52584" w:rsidRPr="00892D88" w:rsidRDefault="00A52584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</w:tr>
      <w:tr w:rsidR="00A52584" w:rsidTr="00A52584">
        <w:tc>
          <w:tcPr>
            <w:tcW w:w="667" w:type="dxa"/>
          </w:tcPr>
          <w:p w:rsidR="00A52584" w:rsidRPr="00A52584" w:rsidRDefault="00A52584">
            <w:r w:rsidRPr="00A52584">
              <w:t>1640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584" w:rsidRPr="00892D88" w:rsidRDefault="00A52584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584" w:rsidRPr="00892D88" w:rsidRDefault="00A52584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84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A52584" w:rsidRPr="008C69CA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A52584" w:rsidRPr="00892D88" w:rsidRDefault="00A52584" w:rsidP="00D1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4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584" w:rsidRPr="00892D88" w:rsidRDefault="00A52584" w:rsidP="00D129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685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633" w:type="dxa"/>
          </w:tcPr>
          <w:p w:rsidR="00A52584" w:rsidRPr="00F90EDE" w:rsidRDefault="00A52584" w:rsidP="00D1290B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</w:tr>
    </w:tbl>
    <w:p w:rsidR="004A6C0E" w:rsidRDefault="004A6C0E"/>
    <w:sectPr w:rsidR="004A6C0E" w:rsidSect="00BA4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92E6B"/>
    <w:rsid w:val="000B7464"/>
    <w:rsid w:val="000C2007"/>
    <w:rsid w:val="000C3C58"/>
    <w:rsid w:val="000E538D"/>
    <w:rsid w:val="000F6F96"/>
    <w:rsid w:val="0010258B"/>
    <w:rsid w:val="001120D5"/>
    <w:rsid w:val="001356D7"/>
    <w:rsid w:val="00137B61"/>
    <w:rsid w:val="00151753"/>
    <w:rsid w:val="001C1445"/>
    <w:rsid w:val="001D2802"/>
    <w:rsid w:val="001E5BF0"/>
    <w:rsid w:val="001F5FC8"/>
    <w:rsid w:val="00205B64"/>
    <w:rsid w:val="00205EEE"/>
    <w:rsid w:val="0023213B"/>
    <w:rsid w:val="00232A25"/>
    <w:rsid w:val="00237A5B"/>
    <w:rsid w:val="00237BB1"/>
    <w:rsid w:val="00262B31"/>
    <w:rsid w:val="00266F4E"/>
    <w:rsid w:val="0029291B"/>
    <w:rsid w:val="00293E1E"/>
    <w:rsid w:val="002A1F98"/>
    <w:rsid w:val="002A2E6A"/>
    <w:rsid w:val="002E42DB"/>
    <w:rsid w:val="002F7491"/>
    <w:rsid w:val="0030175C"/>
    <w:rsid w:val="00311221"/>
    <w:rsid w:val="003365A1"/>
    <w:rsid w:val="00364F96"/>
    <w:rsid w:val="00371D2E"/>
    <w:rsid w:val="003844F8"/>
    <w:rsid w:val="00396072"/>
    <w:rsid w:val="003C0C3D"/>
    <w:rsid w:val="003C718F"/>
    <w:rsid w:val="003C756E"/>
    <w:rsid w:val="003D347A"/>
    <w:rsid w:val="003F5287"/>
    <w:rsid w:val="00403578"/>
    <w:rsid w:val="004235EE"/>
    <w:rsid w:val="004252BD"/>
    <w:rsid w:val="00470434"/>
    <w:rsid w:val="00473490"/>
    <w:rsid w:val="0048722D"/>
    <w:rsid w:val="004A6C0E"/>
    <w:rsid w:val="00523108"/>
    <w:rsid w:val="00535DC9"/>
    <w:rsid w:val="00596D65"/>
    <w:rsid w:val="005B1806"/>
    <w:rsid w:val="005E5939"/>
    <w:rsid w:val="00664ABA"/>
    <w:rsid w:val="00683202"/>
    <w:rsid w:val="00692F58"/>
    <w:rsid w:val="006B3790"/>
    <w:rsid w:val="006B7D2A"/>
    <w:rsid w:val="006C4B53"/>
    <w:rsid w:val="006E3553"/>
    <w:rsid w:val="0073544E"/>
    <w:rsid w:val="00752C67"/>
    <w:rsid w:val="00753372"/>
    <w:rsid w:val="0076772D"/>
    <w:rsid w:val="007805A5"/>
    <w:rsid w:val="007A36B3"/>
    <w:rsid w:val="007A6ED1"/>
    <w:rsid w:val="00804E0B"/>
    <w:rsid w:val="0083424F"/>
    <w:rsid w:val="008347D1"/>
    <w:rsid w:val="00873472"/>
    <w:rsid w:val="00892D88"/>
    <w:rsid w:val="008A039F"/>
    <w:rsid w:val="008C69CA"/>
    <w:rsid w:val="008F379D"/>
    <w:rsid w:val="0090315C"/>
    <w:rsid w:val="00923B5B"/>
    <w:rsid w:val="00923B6D"/>
    <w:rsid w:val="00933369"/>
    <w:rsid w:val="00933DA7"/>
    <w:rsid w:val="009D4589"/>
    <w:rsid w:val="009F0CD5"/>
    <w:rsid w:val="00A03420"/>
    <w:rsid w:val="00A24CD4"/>
    <w:rsid w:val="00A457CA"/>
    <w:rsid w:val="00A52584"/>
    <w:rsid w:val="00A52848"/>
    <w:rsid w:val="00A66B01"/>
    <w:rsid w:val="00AD3D68"/>
    <w:rsid w:val="00AF418D"/>
    <w:rsid w:val="00B03DD5"/>
    <w:rsid w:val="00B113AE"/>
    <w:rsid w:val="00B25EFD"/>
    <w:rsid w:val="00B50AAE"/>
    <w:rsid w:val="00B51097"/>
    <w:rsid w:val="00B60864"/>
    <w:rsid w:val="00B65589"/>
    <w:rsid w:val="00B65A34"/>
    <w:rsid w:val="00B714D9"/>
    <w:rsid w:val="00BA4A65"/>
    <w:rsid w:val="00BB5F66"/>
    <w:rsid w:val="00BC4B92"/>
    <w:rsid w:val="00BF0588"/>
    <w:rsid w:val="00C1494B"/>
    <w:rsid w:val="00C1635E"/>
    <w:rsid w:val="00C30291"/>
    <w:rsid w:val="00C42CA4"/>
    <w:rsid w:val="00C56B96"/>
    <w:rsid w:val="00C61CC8"/>
    <w:rsid w:val="00C770FE"/>
    <w:rsid w:val="00C77D5F"/>
    <w:rsid w:val="00C87859"/>
    <w:rsid w:val="00C95281"/>
    <w:rsid w:val="00CD739C"/>
    <w:rsid w:val="00D01839"/>
    <w:rsid w:val="00D025FD"/>
    <w:rsid w:val="00D06913"/>
    <w:rsid w:val="00D102D8"/>
    <w:rsid w:val="00D43398"/>
    <w:rsid w:val="00D50374"/>
    <w:rsid w:val="00D77906"/>
    <w:rsid w:val="00D8567D"/>
    <w:rsid w:val="00D91486"/>
    <w:rsid w:val="00DA0BA2"/>
    <w:rsid w:val="00DB35DB"/>
    <w:rsid w:val="00DD4E9D"/>
    <w:rsid w:val="00DD64F8"/>
    <w:rsid w:val="00E10834"/>
    <w:rsid w:val="00E34227"/>
    <w:rsid w:val="00E3798A"/>
    <w:rsid w:val="00EA6D36"/>
    <w:rsid w:val="00EB0C9D"/>
    <w:rsid w:val="00F0607D"/>
    <w:rsid w:val="00F306FA"/>
    <w:rsid w:val="00F341FD"/>
    <w:rsid w:val="00F44EED"/>
    <w:rsid w:val="00F85772"/>
    <w:rsid w:val="00F874A7"/>
    <w:rsid w:val="00F90EDE"/>
    <w:rsid w:val="00F92032"/>
    <w:rsid w:val="00FA2ABF"/>
    <w:rsid w:val="00FB3703"/>
    <w:rsid w:val="00FC7F4C"/>
    <w:rsid w:val="00FD7FDA"/>
    <w:rsid w:val="00FE19F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1E44-C1F6-4335-8386-6ED452D3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25</cp:revision>
  <cp:lastPrinted>2018-02-27T15:29:00Z</cp:lastPrinted>
  <dcterms:created xsi:type="dcterms:W3CDTF">2017-12-07T15:26:00Z</dcterms:created>
  <dcterms:modified xsi:type="dcterms:W3CDTF">2018-02-27T15:30:00Z</dcterms:modified>
</cp:coreProperties>
</file>